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 CAD数字化建模篇  第3版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 CAD数字化建模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55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 CAD数字化建模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